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2232BBFE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445BB8">
        <w:t>7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36097765" w:rsidR="00744F05" w:rsidRDefault="00CB3383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265D35D" w14:textId="30B06536" w:rsidR="00744F05" w:rsidRDefault="00CF2F4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5559D239" w:rsidR="00744F05" w:rsidRDefault="00CB3383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56D3FEB6" w14:textId="5A6B5863" w:rsidR="00744F05" w:rsidRDefault="00CF2F40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7BE4926F" w:rsidR="00744F05" w:rsidRDefault="00CB3383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7755C22A" w14:textId="0AD2B9F1" w:rsidR="00744F05" w:rsidRDefault="00CB3383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589410F6" w:rsidR="00744F05" w:rsidRDefault="00CB3383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55" w:type="dxa"/>
          </w:tcPr>
          <w:p w14:paraId="41DF49F3" w14:textId="435B9A3D" w:rsidR="00744F05" w:rsidRDefault="00CB3383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6DEF5E22" w:rsidR="00744F05" w:rsidRDefault="00CB3383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DEFDA37" w14:textId="12FB2B9A" w:rsidR="00744F05" w:rsidRDefault="00CB3383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498C94C4" w:rsidR="00744F05" w:rsidRDefault="00CB3383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4704A15E" w14:textId="3134030A" w:rsidR="00744F05" w:rsidRDefault="00CB3383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8B2BAAD" w:rsidR="00744F05" w:rsidRDefault="00CB3383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0DF463D0" w14:textId="2BB05E29" w:rsidR="00744F05" w:rsidRDefault="00CB3383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04A4C864" w:rsidR="00744F05" w:rsidRDefault="00CB3383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5A0AB828" w14:textId="40A85136" w:rsidR="00677CA5" w:rsidRDefault="00CB3383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1992353" w:rsidR="00677CA5" w:rsidRDefault="00CB3383" w:rsidP="00EF0671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39CD5DDF" w14:textId="3AECE6FE" w:rsidR="00677CA5" w:rsidRDefault="00CB3383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060027E4" w:rsidR="00677CA5" w:rsidRDefault="00CB3383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4F06F8F8" w:rsidR="008D19B7" w:rsidRDefault="00CB3383" w:rsidP="008D19B7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48ECAF31" w:rsidR="008D19B7" w:rsidRDefault="00CB3383" w:rsidP="00EF0671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82" w:type="dxa"/>
          </w:tcPr>
          <w:p w14:paraId="74E90E5F" w14:textId="3B09C192" w:rsidR="008D19B7" w:rsidRDefault="00CB3383" w:rsidP="00EF0671">
            <w:pPr>
              <w:pStyle w:val="ListParagraph"/>
              <w:ind w:left="-568" w:right="-568" w:firstLine="568"/>
            </w:pPr>
            <w:r>
              <w:t>0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65A451E0" w:rsidR="008D19B7" w:rsidRDefault="00CB3383" w:rsidP="00EF0671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132D8829" w14:textId="6BE5D930" w:rsidR="008D19B7" w:rsidRDefault="00CB3383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3B666A57" w:rsidR="00E338CD" w:rsidRDefault="00E338CD" w:rsidP="00E338CD">
      <w:pPr>
        <w:jc w:val="center"/>
      </w:pPr>
    </w:p>
    <w:p w14:paraId="2E3D28CB" w14:textId="1EB0D62F" w:rsidR="00E338CD" w:rsidRDefault="00E338CD" w:rsidP="00673F60"/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45BB8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908DF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834D4"/>
    <w:rsid w:val="00BA3C8D"/>
    <w:rsid w:val="00BC6F22"/>
    <w:rsid w:val="00BD1C1A"/>
    <w:rsid w:val="00C35C3A"/>
    <w:rsid w:val="00C6761D"/>
    <w:rsid w:val="00CA2E92"/>
    <w:rsid w:val="00CB3383"/>
    <w:rsid w:val="00CF2F40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4</cp:revision>
  <dcterms:created xsi:type="dcterms:W3CDTF">2026-06-19T04:33:00Z</dcterms:created>
  <dcterms:modified xsi:type="dcterms:W3CDTF">2026-06-27T00:24:00Z</dcterms:modified>
</cp:coreProperties>
</file>